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502F4" w14:textId="69E787AC" w:rsidR="00A56312" w:rsidRDefault="00A56312">
      <w:bookmarkStart w:id="0" w:name="_GoBack"/>
      <w:bookmarkEnd w:id="0"/>
      <w:proofErr w:type="spellStart"/>
      <w:r>
        <w:t>Prathyoosha</w:t>
      </w:r>
      <w:proofErr w:type="spellEnd"/>
      <w:r>
        <w:t xml:space="preserve"> Chaya, 11/03/2016</w:t>
      </w:r>
    </w:p>
    <w:p w14:paraId="4CFA82BE" w14:textId="6A46075A" w:rsidR="00D3125E" w:rsidRDefault="00D3125E">
      <w:r>
        <w:t>OBJECTIVE:</w:t>
      </w:r>
    </w:p>
    <w:p w14:paraId="41768332" w14:textId="1F885E1F" w:rsidR="00D3125E" w:rsidRDefault="009F210A">
      <w:r>
        <w:t xml:space="preserve">The purpose of this program is to </w:t>
      </w:r>
      <w:r w:rsidR="00D3125E">
        <w:t>archive the user’s data on subjects learned in CS 162 so far, what they learned in that subject, a rating on how comfortable they are in that topic, and what to do in order to improve. The functionality involved in this program allows the user to add new subjects that they have learned, display all their old subjects and corresponding information, edit their rating of how comfortable they are with previous subjects, and create</w:t>
      </w:r>
      <w:r w:rsidR="006F4B96">
        <w:t>/load</w:t>
      </w:r>
      <w:r w:rsidR="00D3125E">
        <w:t xml:space="preserve"> new practice ideas.</w:t>
      </w:r>
      <w:r w:rsidR="004A21AB">
        <w:t xml:space="preserve"> None of the following functions have any return value (void type), with the exception of the menu function.</w:t>
      </w:r>
    </w:p>
    <w:p w14:paraId="7A93FCA3" w14:textId="77777777" w:rsidR="00D3125E" w:rsidRDefault="00D3125E">
      <w:r>
        <w:t>FUNCTIONS:</w:t>
      </w:r>
    </w:p>
    <w:p w14:paraId="1A4FF380" w14:textId="77777777" w:rsidR="00E149DB" w:rsidRDefault="00CE1D87">
      <w:r>
        <w:t>Read</w:t>
      </w:r>
      <w:r w:rsidR="00E149DB">
        <w:t xml:space="preserve"> function: The</w:t>
      </w:r>
      <w:r>
        <w:t xml:space="preserve"> purpose of the write function is to</w:t>
      </w:r>
      <w:r w:rsidR="00E149DB">
        <w:t xml:space="preserve"> take the information in the text file and store </w:t>
      </w:r>
      <w:r>
        <w:t>it into an array of structures. It receives the array of structures</w:t>
      </w:r>
      <w:r w:rsidR="00EC37B8">
        <w:t xml:space="preserve"> and an array index counter</w:t>
      </w:r>
      <w:r>
        <w:t xml:space="preserve"> </w:t>
      </w:r>
      <w:r w:rsidR="00EC37B8">
        <w:t>as p</w:t>
      </w:r>
      <w:r>
        <w:t>arameter</w:t>
      </w:r>
      <w:r w:rsidR="00EC37B8">
        <w:t>s</w:t>
      </w:r>
      <w:r>
        <w:t xml:space="preserve"> by reference, which is created in the main function, and uses the opened text file to write the data.</w:t>
      </w:r>
      <w:r w:rsidR="00CE419F">
        <w:t xml:space="preserve"> Before entering the loop to read in, i</w:t>
      </w:r>
      <w:r>
        <w:t xml:space="preserve">t first reads an array of characters until it encounters “;” as a delimiter, and stores this into the first member of the struct – subject. </w:t>
      </w:r>
      <w:r w:rsidR="00CE419F">
        <w:t xml:space="preserve">This delimiter is then ignored. The purpose of this is to set the EOF value before entering a reading loop that terminates if the end of file is reached. The loop is then entered, and the program remains in this loop until EOF. Here, the next field (“what have I learned”) is written into, and the “;” delimiter ignored. This continues with new members (rating, improvement ideas) until the “\n” delimiter is reached. This signifies that the first element of the array (first subject) has all its information members filled, and the program increments the array index counter. Before looping again, the </w:t>
      </w:r>
      <w:r w:rsidR="00EC37B8">
        <w:t xml:space="preserve">program attempts to read the </w:t>
      </w:r>
      <w:r w:rsidR="00CE419F">
        <w:t xml:space="preserve">first member of the next </w:t>
      </w:r>
      <w:r w:rsidR="00EC37B8">
        <w:t>subject, so that EOF is prepared for looping (if there are no more subjects).</w:t>
      </w:r>
    </w:p>
    <w:p w14:paraId="083D39C3" w14:textId="77777777" w:rsidR="009F210A" w:rsidRDefault="009F210A">
      <w:r>
        <w:t>Display function:</w:t>
      </w:r>
      <w:r w:rsidR="00D3125E">
        <w:t xml:space="preserve"> The purpose of the display function is to display all subjects with their corresponding </w:t>
      </w:r>
      <w:r w:rsidR="00E149DB">
        <w:t xml:space="preserve">learned information, rating, and improvement ideas. This function will take the </w:t>
      </w:r>
      <w:r w:rsidR="00EC37B8">
        <w:t>array of structures made in the main function (and revised in the read function) and output the first member (subject), second member (“what have I learned”), third member (rating), and fourth member (“improvement ideas”). It separates each array element with two newlines and each struct member with a single newline.</w:t>
      </w:r>
    </w:p>
    <w:p w14:paraId="144B665B" w14:textId="768D09F9" w:rsidR="004E0E8C" w:rsidRDefault="004E0E8C">
      <w:r>
        <w:t xml:space="preserve">Write function: The purpose of this function is to write the contents of the array of structs back into the file, for the “edit rating” function and the “load/create improvements” function. </w:t>
      </w:r>
      <w:r w:rsidR="00ED43CA">
        <w:t xml:space="preserve">It takes the array of structs and the array </w:t>
      </w:r>
      <w:r w:rsidR="00A56312">
        <w:t>/</w:t>
      </w:r>
      <w:r w:rsidR="00ED43CA">
        <w:t xml:space="preserve">counter variable as reference. In a loop a local index variable is created (type </w:t>
      </w:r>
      <w:proofErr w:type="spellStart"/>
      <w:r w:rsidR="00ED43CA">
        <w:t>int</w:t>
      </w:r>
      <w:proofErr w:type="spellEnd"/>
      <w:r w:rsidR="00ED43CA">
        <w:t>). T</w:t>
      </w:r>
      <w:r>
        <w:t xml:space="preserve">he </w:t>
      </w:r>
      <w:r w:rsidR="00ED43CA">
        <w:t>object members</w:t>
      </w:r>
      <w:r>
        <w:t xml:space="preserve"> will be outputted </w:t>
      </w:r>
      <w:r w:rsidR="00ED43CA">
        <w:t>to</w:t>
      </w:r>
      <w:r>
        <w:t xml:space="preserve"> </w:t>
      </w:r>
      <w:r w:rsidR="00ED43CA">
        <w:t xml:space="preserve">the file (no append), separated with “;” delimiters. At the end of the subject, a “\n” delimiter is placed and the index is incremented. This loops until the index meets the array counter value. </w:t>
      </w:r>
      <w:r>
        <w:t xml:space="preserve">It is not necessary </w:t>
      </w:r>
      <w:r w:rsidR="00ED43CA">
        <w:t xml:space="preserve">to be run </w:t>
      </w:r>
      <w:r>
        <w:t xml:space="preserve">for </w:t>
      </w:r>
      <w:r w:rsidR="00ED43CA">
        <w:t>t</w:t>
      </w:r>
      <w:r>
        <w:t>he “add subject” function, as the subject is appended to the end of the file within the function.</w:t>
      </w:r>
    </w:p>
    <w:p w14:paraId="684550D8" w14:textId="68D5BB2C" w:rsidR="004A21AB" w:rsidRDefault="004A21AB">
      <w:r>
        <w:t xml:space="preserve">Menu function: This function takes no parameters and returns an </w:t>
      </w:r>
      <w:proofErr w:type="spellStart"/>
      <w:r>
        <w:t>int</w:t>
      </w:r>
      <w:proofErr w:type="spellEnd"/>
      <w:r>
        <w:t xml:space="preserve"> value. It outputs the menu for the user to select, and return the user’s selection. The menu displayed is shown in the main function description below.</w:t>
      </w:r>
    </w:p>
    <w:p w14:paraId="2FDDB386" w14:textId="314A8E8C" w:rsidR="009F210A" w:rsidRDefault="009F210A">
      <w:r>
        <w:t>Add subject function:</w:t>
      </w:r>
      <w:r w:rsidR="00EC37B8">
        <w:t xml:space="preserve"> The purpose of this function</w:t>
      </w:r>
      <w:r w:rsidR="009D4C3A">
        <w:t xml:space="preserve"> is to add new subjects at the user’s request. </w:t>
      </w:r>
      <w:r w:rsidR="00FE7ED4">
        <w:t>If the array counter is less than 20, t</w:t>
      </w:r>
      <w:r w:rsidR="009D4C3A">
        <w:t xml:space="preserve">he function will prompt the user to enter the name of the new subject, and will store this into the first struct member at the array of the index of the revised array counter + 1 (in the read program). Next, the user will be able to enter “what they have learned” in this subject, and </w:t>
      </w:r>
      <w:r w:rsidR="009D4C3A">
        <w:lastRenderedPageBreak/>
        <w:t xml:space="preserve">this will be stored into the second structure member. </w:t>
      </w:r>
      <w:r w:rsidR="00055B88">
        <w:t xml:space="preserve">This continues until all structure members have been filled out, while ignoring ‘\n’ at each step. </w:t>
      </w:r>
      <w:r w:rsidR="009D4C3A">
        <w:t>At the end, this is written into the text file by appending to the end of the file, and separating each member with the “;” delimiter, and each subject with a newline delimiter. If the user would like to add anothe</w:t>
      </w:r>
      <w:r w:rsidR="00FE7ED4">
        <w:t>r subject, this will loop again, but the loop will not enter if the array counter is greater than 20.</w:t>
      </w:r>
    </w:p>
    <w:p w14:paraId="673CF2AB" w14:textId="53F24113" w:rsidR="009F210A" w:rsidRDefault="009F210A">
      <w:r>
        <w:t>Edit rating function:</w:t>
      </w:r>
      <w:r w:rsidR="00055B88">
        <w:t xml:space="preserve"> The purpose of this function is to edit the rating of any previously entered subject. First, the function will output </w:t>
      </w:r>
      <w:r w:rsidR="006F4B96">
        <w:t>all of the subjects so far. To do this, the first member of each struct will be outputted, and this will loop until the array counter is met. Then, t</w:t>
      </w:r>
      <w:r w:rsidR="00055B88">
        <w:t xml:space="preserve">he user will be prompted to enter the name of the subject’s rating they want to </w:t>
      </w:r>
      <w:r w:rsidR="006F4B96">
        <w:t xml:space="preserve">change. The </w:t>
      </w:r>
      <w:proofErr w:type="spellStart"/>
      <w:r w:rsidR="006F4B96">
        <w:t>strcmp</w:t>
      </w:r>
      <w:proofErr w:type="spellEnd"/>
      <w:r w:rsidR="006F4B96">
        <w:t xml:space="preserve"> function is used to match what the user entered to the desired struct object (“Variables”, “Data Types”, etc.). Before matching, both the struct object and the user-inputted value is turned into all lowercase letters, to avoid case-sensitivity. If the subject desired is not found, then the user will be alerted that the subject does not exist. If the subject is found, then the user is asked what they would like to change the rating to. The third member of that struct is changed to the user-inputted value. The user is then asked if they would like to alter ratings again, and the function will loop from the beginning if desired.</w:t>
      </w:r>
    </w:p>
    <w:p w14:paraId="187EE09B" w14:textId="28F8D42E" w:rsidR="004A21AB" w:rsidRDefault="006F4B96" w:rsidP="00D3125E">
      <w:r>
        <w:t>Load/create</w:t>
      </w:r>
      <w:r w:rsidR="00D3125E">
        <w:t xml:space="preserve"> </w:t>
      </w:r>
      <w:r>
        <w:t>improvement ideas</w:t>
      </w:r>
      <w:r w:rsidR="00D3125E">
        <w:t xml:space="preserve"> function:</w:t>
      </w:r>
      <w:r>
        <w:t xml:space="preserve"> The purpose of this function is to display the improvement ideas and give </w:t>
      </w:r>
      <w:r w:rsidR="00BE6DCB">
        <w:t xml:space="preserve">the option to add new improvements. </w:t>
      </w:r>
      <w:r w:rsidR="000F43D2">
        <w:t xml:space="preserve">The array of structures is passed into the function by reference. </w:t>
      </w:r>
      <w:r w:rsidR="00BE6DCB">
        <w:t xml:space="preserve">First, the subjects are all displayed and the user is asked which subject they would like to load improvements for. This user-inputted value is compared to the existing subjects (with both being converted to lowercase), and if a match is found, then the </w:t>
      </w:r>
      <w:r w:rsidR="00520F1B">
        <w:t xml:space="preserve">improvement ideas are displayed (by outputting the third member of the struct). If no match is found between subjects, then the user is alerted, and the program asks the user again. </w:t>
      </w:r>
      <w:r w:rsidR="009B7769">
        <w:t xml:space="preserve">After a match is found and displayed, </w:t>
      </w:r>
      <w:r w:rsidR="00520F1B">
        <w:t xml:space="preserve">the </w:t>
      </w:r>
      <w:r w:rsidR="00BE6DCB">
        <w:t xml:space="preserve">user </w:t>
      </w:r>
      <w:r w:rsidR="00520F1B">
        <w:t xml:space="preserve">is given the option to write </w:t>
      </w:r>
      <w:r w:rsidR="00BE6DCB">
        <w:t>what they would like to ad</w:t>
      </w:r>
      <w:r w:rsidR="00520F1B">
        <w:t>d to the improvements section. If they would like to, then they can enter improvements and they are</w:t>
      </w:r>
      <w:r w:rsidR="00BE6DCB">
        <w:t xml:space="preserve"> appended to the end of this array of characters, so that previous improvements are not discarded. </w:t>
      </w:r>
      <w:r w:rsidR="009B7769">
        <w:t>Finally, the user is asked if they would like to run add more improvements to other subjects. If they say yes, then the function loops.</w:t>
      </w:r>
    </w:p>
    <w:p w14:paraId="1579077F" w14:textId="77777777" w:rsidR="00D3125E" w:rsidRDefault="00D3125E" w:rsidP="00D3125E">
      <w:r>
        <w:t>MAIN FUNCTION:</w:t>
      </w:r>
    </w:p>
    <w:p w14:paraId="5F214B42" w14:textId="120621EC" w:rsidR="009F210A" w:rsidRDefault="00E149DB" w:rsidP="00E149DB">
      <w:pPr>
        <w:ind w:firstLine="720"/>
      </w:pPr>
      <w:r>
        <w:t xml:space="preserve">In the main function, there will be a menu structure to guide the user through the actions they want to perform. </w:t>
      </w:r>
      <w:r w:rsidR="00D9287B">
        <w:t>First, the subject struct and its members – “subject name” (array of characters)</w:t>
      </w:r>
      <w:r w:rsidR="00463561">
        <w:t>, “what I have learned” (array of characters), “rating” (</w:t>
      </w:r>
      <w:proofErr w:type="spellStart"/>
      <w:r w:rsidR="00463561">
        <w:t>int</w:t>
      </w:r>
      <w:proofErr w:type="spellEnd"/>
      <w:r w:rsidR="00463561">
        <w:t>)</w:t>
      </w:r>
      <w:r w:rsidR="00D9287B">
        <w:t xml:space="preserve">, </w:t>
      </w:r>
      <w:r w:rsidR="00463561">
        <w:t xml:space="preserve">and “improvement ideas” (array of characters) are created. Then, the </w:t>
      </w:r>
      <w:r w:rsidR="00D9287B">
        <w:t>input file and output file variables</w:t>
      </w:r>
      <w:r w:rsidR="00463561">
        <w:t xml:space="preserve"> (</w:t>
      </w:r>
      <w:proofErr w:type="spellStart"/>
      <w:r w:rsidR="00463561">
        <w:t>ifstream</w:t>
      </w:r>
      <w:proofErr w:type="spellEnd"/>
      <w:r w:rsidR="00463561">
        <w:t>/</w:t>
      </w:r>
      <w:proofErr w:type="spellStart"/>
      <w:r w:rsidR="00463561">
        <w:t>ofstream</w:t>
      </w:r>
      <w:proofErr w:type="spellEnd"/>
      <w:r w:rsidR="00463561">
        <w:t xml:space="preserve"> type)</w:t>
      </w:r>
      <w:r w:rsidR="00D9287B">
        <w:t xml:space="preserve">, </w:t>
      </w:r>
      <w:r w:rsidR="00463561">
        <w:t>array index counter (</w:t>
      </w:r>
      <w:proofErr w:type="spellStart"/>
      <w:r w:rsidR="00463561">
        <w:t>int</w:t>
      </w:r>
      <w:proofErr w:type="spellEnd"/>
      <w:r w:rsidR="00463561">
        <w:t xml:space="preserve"> type, to count how many subjects there are at certain stages of the program) are created</w:t>
      </w:r>
      <w:r w:rsidR="007D2044">
        <w:t xml:space="preserve">, and a “menu option” variable (type </w:t>
      </w:r>
      <w:proofErr w:type="spellStart"/>
      <w:r w:rsidR="007D2044">
        <w:t>int</w:t>
      </w:r>
      <w:proofErr w:type="spellEnd"/>
      <w:r w:rsidR="007D2044">
        <w:t>, to keep track of the menu item entered)</w:t>
      </w:r>
      <w:r w:rsidR="00463561">
        <w:t xml:space="preserve">. The </w:t>
      </w:r>
      <w:r w:rsidR="00D9287B">
        <w:t>text file is opened</w:t>
      </w:r>
      <w:r w:rsidR="00463561">
        <w:t xml:space="preserve">, and the read function is called, with the parameters as the array of structures and the array counter (both passed as reference). </w:t>
      </w:r>
    </w:p>
    <w:p w14:paraId="5D2A6155" w14:textId="256092A3" w:rsidR="00463561" w:rsidRDefault="00463561" w:rsidP="00E149DB">
      <w:pPr>
        <w:ind w:firstLine="720"/>
      </w:pPr>
      <w:r>
        <w:t xml:space="preserve">Then, </w:t>
      </w:r>
      <w:r w:rsidR="00AA2CD1">
        <w:t>the menu is outputted</w:t>
      </w:r>
      <w:r w:rsidR="004A21AB">
        <w:t xml:space="preserve"> by calling the menu function</w:t>
      </w:r>
      <w:r w:rsidR="00AA2CD1">
        <w:t>. The user can choose which option they would like to execute from the following menu format:</w:t>
      </w:r>
    </w:p>
    <w:p w14:paraId="132CD2EF" w14:textId="70F919BE" w:rsidR="00AA2CD1" w:rsidRDefault="00AA2CD1" w:rsidP="00AA2CD1">
      <w:pPr>
        <w:ind w:firstLine="720"/>
      </w:pPr>
      <w:r>
        <w:t>1: Display all subjects.</w:t>
      </w:r>
    </w:p>
    <w:p w14:paraId="1CED087B" w14:textId="7B359F84" w:rsidR="00AA2CD1" w:rsidRDefault="00AA2CD1" w:rsidP="00AA2CD1">
      <w:pPr>
        <w:ind w:firstLine="720"/>
      </w:pPr>
      <w:r>
        <w:t>2: Add a new subject.</w:t>
      </w:r>
    </w:p>
    <w:p w14:paraId="5335786C" w14:textId="4DC80FAE" w:rsidR="00AA2CD1" w:rsidRDefault="00AA2CD1" w:rsidP="00AA2CD1">
      <w:pPr>
        <w:ind w:firstLine="720"/>
      </w:pPr>
      <w:r>
        <w:t>3: Edit ratings of subjects.</w:t>
      </w:r>
    </w:p>
    <w:p w14:paraId="0F0E54F7" w14:textId="16194EB3" w:rsidR="00AA2CD1" w:rsidRDefault="00AA2CD1" w:rsidP="00AA2CD1">
      <w:pPr>
        <w:ind w:firstLine="720"/>
      </w:pPr>
      <w:r>
        <w:lastRenderedPageBreak/>
        <w:t>4: Create/Load improvement ideas.</w:t>
      </w:r>
    </w:p>
    <w:p w14:paraId="63ECEA83" w14:textId="7CA24E61" w:rsidR="00FE7ED4" w:rsidRDefault="00FE7ED4" w:rsidP="00AA2CD1">
      <w:pPr>
        <w:ind w:firstLine="720"/>
      </w:pPr>
      <w:r>
        <w:t>5: Quit archive.</w:t>
      </w:r>
    </w:p>
    <w:p w14:paraId="7854D3BC" w14:textId="057FA261" w:rsidR="00AA2CD1" w:rsidRDefault="00FE7ED4" w:rsidP="004A21AB">
      <w:pPr>
        <w:ind w:firstLine="720"/>
      </w:pPr>
      <w:r>
        <w:t>The user will be prompted to enter a number</w:t>
      </w:r>
      <w:r w:rsidR="007D2044">
        <w:t>, which is stored into the “menu option” variable</w:t>
      </w:r>
      <w:r w:rsidR="004A21AB">
        <w:t xml:space="preserve"> once the function exits</w:t>
      </w:r>
      <w:r>
        <w:t xml:space="preserve">. If a 1 is entered, then the “display” function is entered. At this point, all data from the text file will have been read into the array of structs. Once the function is exited, the menu </w:t>
      </w:r>
      <w:r w:rsidR="004A21AB">
        <w:t>function is entered</w:t>
      </w:r>
      <w:r>
        <w:t xml:space="preserve"> again. If a 2 is entered, then the “add subject” function is entered, and the menu </w:t>
      </w:r>
      <w:r w:rsidR="004A21AB">
        <w:t>function enters</w:t>
      </w:r>
      <w:r>
        <w:t xml:space="preserve">. </w:t>
      </w:r>
      <w:r w:rsidR="007D2044">
        <w:t xml:space="preserve">If a 3 is entered, then the “edit rating” function is entered, then the </w:t>
      </w:r>
      <w:r w:rsidR="00671641">
        <w:t>menu function is entered</w:t>
      </w:r>
      <w:r w:rsidR="007D2044">
        <w:t>. If a 4 is entered, then the “load/create improvement ideas” function i</w:t>
      </w:r>
      <w:r w:rsidR="00671641">
        <w:t>s entered, and the menu is shown</w:t>
      </w:r>
      <w:r w:rsidR="007D2044">
        <w:t xml:space="preserve">. If a 5 is entered, then the </w:t>
      </w:r>
      <w:r w:rsidR="00ED43CA">
        <w:t xml:space="preserve">file is closed and the </w:t>
      </w:r>
      <w:r w:rsidR="007D2044">
        <w:t>loop is exited.</w:t>
      </w:r>
    </w:p>
    <w:p w14:paraId="773A9367" w14:textId="2D003061" w:rsidR="003B6E78" w:rsidRDefault="003B6E78" w:rsidP="003A6526"/>
    <w:p w14:paraId="633C24F7" w14:textId="77777777" w:rsidR="003B6E78" w:rsidRDefault="003B6E78" w:rsidP="0005686B">
      <w:pPr>
        <w:jc w:val="center"/>
      </w:pPr>
    </w:p>
    <w:p w14:paraId="0CE0B13E" w14:textId="4E9C74DD" w:rsidR="009F210A" w:rsidRDefault="009F210A" w:rsidP="0005686B">
      <w:pPr>
        <w:jc w:val="center"/>
      </w:pPr>
      <w:r>
        <w:t>Data Flow Diagram:</w:t>
      </w:r>
    </w:p>
    <w:p w14:paraId="5769082B" w14:textId="24C2F701" w:rsidR="0005686B" w:rsidRDefault="00104CD4">
      <w:r>
        <w:rPr>
          <w:noProof/>
        </w:rPr>
        <mc:AlternateContent>
          <mc:Choice Requires="wps">
            <w:drawing>
              <wp:anchor distT="0" distB="0" distL="114300" distR="114300" simplePos="0" relativeHeight="251702272" behindDoc="0" locked="0" layoutInCell="1" allowOverlap="1" wp14:anchorId="14FC38A4" wp14:editId="019CC0B3">
                <wp:simplePos x="0" y="0"/>
                <wp:positionH relativeFrom="column">
                  <wp:posOffset>3215640</wp:posOffset>
                </wp:positionH>
                <wp:positionV relativeFrom="paragraph">
                  <wp:posOffset>4142105</wp:posOffset>
                </wp:positionV>
                <wp:extent cx="0" cy="719681"/>
                <wp:effectExtent l="76200" t="38100" r="57150" b="23495"/>
                <wp:wrapNone/>
                <wp:docPr id="29" name="Straight Arrow Connector 29"/>
                <wp:cNvGraphicFramePr/>
                <a:graphic xmlns:a="http://schemas.openxmlformats.org/drawingml/2006/main">
                  <a:graphicData uri="http://schemas.microsoft.com/office/word/2010/wordprocessingShape">
                    <wps:wsp>
                      <wps:cNvCnPr/>
                      <wps:spPr>
                        <a:xfrm flipV="1">
                          <a:off x="0" y="0"/>
                          <a:ext cx="0" cy="719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40386F2" id="_x0000_t32" coordsize="21600,21600" o:spt="32" o:oned="t" path="m,l21600,21600e" filled="f">
                <v:path arrowok="t" fillok="f" o:connecttype="none"/>
                <o:lock v:ext="edit" shapetype="t"/>
              </v:shapetype>
              <v:shape id="Straight Arrow Connector 29" o:spid="_x0000_s1026" type="#_x0000_t32" style="position:absolute;margin-left:253.2pt;margin-top:326.15pt;width:0;height:56.6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381C01F8" wp14:editId="42CF5889">
                <wp:simplePos x="0" y="0"/>
                <wp:positionH relativeFrom="column">
                  <wp:posOffset>2735580</wp:posOffset>
                </wp:positionH>
                <wp:positionV relativeFrom="paragraph">
                  <wp:posOffset>4018280</wp:posOffset>
                </wp:positionV>
                <wp:extent cx="0" cy="733857"/>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733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EDD2A" id="Straight Arrow Connector 28" o:spid="_x0000_s1026" type="#_x0000_t32" style="position:absolute;margin-left:215.4pt;margin-top:316.4pt;width:0;height:5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2752D79" wp14:editId="6D167685">
                <wp:simplePos x="0" y="0"/>
                <wp:positionH relativeFrom="column">
                  <wp:posOffset>1889760</wp:posOffset>
                </wp:positionH>
                <wp:positionV relativeFrom="paragraph">
                  <wp:posOffset>4028440</wp:posOffset>
                </wp:positionV>
                <wp:extent cx="853440" cy="8686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853440" cy="868680"/>
                        </a:xfrm>
                        <a:prstGeom prst="rect">
                          <a:avLst/>
                        </a:prstGeom>
                        <a:noFill/>
                        <a:ln w="6350">
                          <a:noFill/>
                        </a:ln>
                      </wps:spPr>
                      <wps:txbx>
                        <w:txbxContent>
                          <w:p w14:paraId="31C71CF5" w14:textId="77777777" w:rsidR="00104CD4" w:rsidRDefault="00104CD4" w:rsidP="00104CD4">
                            <w:pPr>
                              <w:jc w:val="right"/>
                            </w:pPr>
                            <w:r>
                              <w:t>Array of structs, array index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52D79" id="_x0000_t202" coordsize="21600,21600" o:spt="202" path="m,l,21600r21600,l21600,xe">
                <v:stroke joinstyle="miter"/>
                <v:path gradientshapeok="t" o:connecttype="rect"/>
              </v:shapetype>
              <v:shape id="Text Box 30" o:spid="_x0000_s1026" type="#_x0000_t202" style="position:absolute;margin-left:148.8pt;margin-top:317.2pt;width:67.2pt;height:6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" filled="f" stroked="f" strokeweight=".5pt">
                <v:textbox>
                  <w:txbxContent>
                    <w:p w14:paraId="31C71CF5" w14:textId="77777777" w:rsidR="00104CD4" w:rsidRDefault="00104CD4" w:rsidP="00104CD4">
                      <w:pPr>
                        <w:jc w:val="right"/>
                      </w:pPr>
                      <w:r>
                        <w:t>Array of structs, array index variabl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C083D52" wp14:editId="668A9F7A">
                <wp:simplePos x="0" y="0"/>
                <wp:positionH relativeFrom="margin">
                  <wp:posOffset>2320290</wp:posOffset>
                </wp:positionH>
                <wp:positionV relativeFrom="paragraph">
                  <wp:posOffset>4850130</wp:posOffset>
                </wp:positionV>
                <wp:extent cx="1303020" cy="350520"/>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AA57D" w14:textId="578C021A" w:rsidR="0005686B" w:rsidRDefault="0005686B" w:rsidP="0005686B">
                            <w:pPr>
                              <w:jc w:val="center"/>
                            </w:pPr>
                            <w:r>
                              <w:t>Display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83D52" id="Rectangle: Rounded Corners 3" o:spid="_x0000_s1027" style="position:absolute;margin-left:182.7pt;margin-top:381.9pt;width:102.6pt;height:2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" fillcolor="#5b9bd5 [3204]" stroked="f" strokeweight="1pt">
                <v:stroke joinstyle="miter"/>
                <v:textbox>
                  <w:txbxContent>
                    <w:p w14:paraId="467AA57D" w14:textId="578C021A" w:rsidR="0005686B" w:rsidRDefault="0005686B" w:rsidP="0005686B">
                      <w:pPr>
                        <w:jc w:val="center"/>
                      </w:pPr>
                      <w:r>
                        <w:t>Display function</w:t>
                      </w:r>
                    </w:p>
                  </w:txbxContent>
                </v:textbox>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62BC292" wp14:editId="428825D5">
                <wp:simplePos x="0" y="0"/>
                <wp:positionH relativeFrom="column">
                  <wp:posOffset>4008120</wp:posOffset>
                </wp:positionH>
                <wp:positionV relativeFrom="paragraph">
                  <wp:posOffset>3533140</wp:posOffset>
                </wp:positionV>
                <wp:extent cx="1150620" cy="662940"/>
                <wp:effectExtent l="0" t="0" r="0" b="3810"/>
                <wp:wrapNone/>
                <wp:docPr id="27" name="Text Box 27"/>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26482603" w14:textId="77777777" w:rsidR="00104CD4" w:rsidRDefault="00104CD4" w:rsidP="00104CD4">
                            <w:r>
                              <w:t>Array of structs, array index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BC292" id="Text Box 27" o:spid="_x0000_s1028" type="#_x0000_t202" style="position:absolute;margin-left:315.6pt;margin-top:278.2pt;width:90.6pt;height:5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" filled="f" stroked="f" strokeweight=".5pt">
                <v:textbox>
                  <w:txbxContent>
                    <w:p w14:paraId="26482603" w14:textId="77777777" w:rsidR="00104CD4" w:rsidRDefault="00104CD4" w:rsidP="00104CD4">
                      <w:r>
                        <w:t>Array of structs, array index variable</w:t>
                      </w:r>
                    </w:p>
                  </w:txbxContent>
                </v:textbox>
              </v:shape>
            </w:pict>
          </mc:Fallback>
        </mc:AlternateContent>
      </w:r>
      <w:r w:rsidR="00B95611">
        <w:rPr>
          <w:noProof/>
        </w:rPr>
        <mc:AlternateContent>
          <mc:Choice Requires="wps">
            <w:drawing>
              <wp:anchor distT="0" distB="0" distL="114300" distR="114300" simplePos="0" relativeHeight="251684864" behindDoc="0" locked="0" layoutInCell="1" allowOverlap="1" wp14:anchorId="4C22C890" wp14:editId="31CEB614">
                <wp:simplePos x="0" y="0"/>
                <wp:positionH relativeFrom="column">
                  <wp:posOffset>3200400</wp:posOffset>
                </wp:positionH>
                <wp:positionV relativeFrom="paragraph">
                  <wp:posOffset>3228340</wp:posOffset>
                </wp:positionV>
                <wp:extent cx="960120" cy="4572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60120" cy="457200"/>
                        </a:xfrm>
                        <a:prstGeom prst="rect">
                          <a:avLst/>
                        </a:prstGeom>
                        <a:noFill/>
                        <a:ln w="6350">
                          <a:noFill/>
                        </a:ln>
                      </wps:spPr>
                      <wps:txbx>
                        <w:txbxContent>
                          <w:p w14:paraId="21943A95" w14:textId="514B0558" w:rsidR="00B95611" w:rsidRDefault="00B95611" w:rsidP="00B95611">
                            <w:pPr>
                              <w:ind w:right="440"/>
                            </w:pPr>
                            <w:r>
                              <w:t>Chose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2C890" id="Text Box 18" o:spid="_x0000_s1029" type="#_x0000_t202" style="position:absolute;margin-left:252pt;margin-top:254.2pt;width:75.6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" filled="f" stroked="f" strokeweight=".5pt">
                <v:textbox>
                  <w:txbxContent>
                    <w:p w14:paraId="21943A95" w14:textId="514B0558" w:rsidR="00B95611" w:rsidRDefault="00B95611" w:rsidP="00B95611">
                      <w:pPr>
                        <w:ind w:right="440"/>
                      </w:pPr>
                      <w:r>
                        <w:t>Chosen Number</w:t>
                      </w:r>
                    </w:p>
                  </w:txbxContent>
                </v:textbox>
              </v:shape>
            </w:pict>
          </mc:Fallback>
        </mc:AlternateContent>
      </w:r>
      <w:r w:rsidR="00B95611">
        <w:rPr>
          <w:noProof/>
        </w:rPr>
        <mc:AlternateContent>
          <mc:Choice Requires="wps">
            <w:drawing>
              <wp:anchor distT="0" distB="0" distL="114300" distR="114300" simplePos="0" relativeHeight="251696128" behindDoc="0" locked="0" layoutInCell="1" allowOverlap="1" wp14:anchorId="0D6023BF" wp14:editId="3CCF92B3">
                <wp:simplePos x="0" y="0"/>
                <wp:positionH relativeFrom="column">
                  <wp:posOffset>3589020</wp:posOffset>
                </wp:positionH>
                <wp:positionV relativeFrom="paragraph">
                  <wp:posOffset>2938780</wp:posOffset>
                </wp:positionV>
                <wp:extent cx="800100" cy="1668780"/>
                <wp:effectExtent l="0" t="0" r="76200" b="102870"/>
                <wp:wrapNone/>
                <wp:docPr id="26" name="Connector: Elbow 26"/>
                <wp:cNvGraphicFramePr/>
                <a:graphic xmlns:a="http://schemas.openxmlformats.org/drawingml/2006/main">
                  <a:graphicData uri="http://schemas.microsoft.com/office/word/2010/wordprocessingShape">
                    <wps:wsp>
                      <wps:cNvCnPr/>
                      <wps:spPr>
                        <a:xfrm>
                          <a:off x="0" y="0"/>
                          <a:ext cx="800100" cy="1668780"/>
                        </a:xfrm>
                        <a:prstGeom prst="bentConnector3">
                          <a:avLst>
                            <a:gd name="adj1" fmla="val 5095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699D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82.6pt;margin-top:231.4pt;width:63pt;height:1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" adj="11006" strokecolor="#5b9bd5 [3204]" strokeweight=".5pt">
                <v:stroke endarrow="block"/>
              </v:shape>
            </w:pict>
          </mc:Fallback>
        </mc:AlternateContent>
      </w:r>
      <w:r w:rsidR="00B95611">
        <w:rPr>
          <w:noProof/>
        </w:rPr>
        <mc:AlternateContent>
          <mc:Choice Requires="wps">
            <w:drawing>
              <wp:anchor distT="0" distB="0" distL="114300" distR="114300" simplePos="0" relativeHeight="251695104" behindDoc="0" locked="0" layoutInCell="1" allowOverlap="1" wp14:anchorId="38D1A325" wp14:editId="7318EE04">
                <wp:simplePos x="0" y="0"/>
                <wp:positionH relativeFrom="margin">
                  <wp:posOffset>-7620</wp:posOffset>
                </wp:positionH>
                <wp:positionV relativeFrom="paragraph">
                  <wp:posOffset>3837940</wp:posOffset>
                </wp:positionV>
                <wp:extent cx="990600" cy="678180"/>
                <wp:effectExtent l="0" t="0" r="0" b="7620"/>
                <wp:wrapNone/>
                <wp:docPr id="25" name="Text Box 25"/>
                <wp:cNvGraphicFramePr/>
                <a:graphic xmlns:a="http://schemas.openxmlformats.org/drawingml/2006/main">
                  <a:graphicData uri="http://schemas.microsoft.com/office/word/2010/wordprocessingShape">
                    <wps:wsp>
                      <wps:cNvSpPr txBox="1"/>
                      <wps:spPr>
                        <a:xfrm>
                          <a:off x="0" y="0"/>
                          <a:ext cx="990600" cy="678180"/>
                        </a:xfrm>
                        <a:prstGeom prst="rect">
                          <a:avLst/>
                        </a:prstGeom>
                        <a:noFill/>
                        <a:ln w="6350">
                          <a:noFill/>
                        </a:ln>
                      </wps:spPr>
                      <wps:txbx>
                        <w:txbxContent>
                          <w:p w14:paraId="5580C6B7" w14:textId="77777777" w:rsidR="00B95611" w:rsidRDefault="00B95611" w:rsidP="00B95611">
                            <w:r>
                              <w:t>Array of structs, array index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1A325" id="Text Box 25" o:spid="_x0000_s1030" type="#_x0000_t202" style="position:absolute;margin-left:-.6pt;margin-top:302.2pt;width:78pt;height:53.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" filled="f" stroked="f" strokeweight=".5pt">
                <v:textbox>
                  <w:txbxContent>
                    <w:p w14:paraId="5580C6B7" w14:textId="77777777" w:rsidR="00B95611" w:rsidRDefault="00B95611" w:rsidP="00B95611">
                      <w:r>
                        <w:t>Array of structs, array index variable</w:t>
                      </w:r>
                    </w:p>
                  </w:txbxContent>
                </v:textbox>
                <w10:wrap anchorx="margin"/>
              </v:shape>
            </w:pict>
          </mc:Fallback>
        </mc:AlternateContent>
      </w:r>
      <w:r w:rsidR="00B95611">
        <w:rPr>
          <w:noProof/>
        </w:rPr>
        <mc:AlternateContent>
          <mc:Choice Requires="wps">
            <w:drawing>
              <wp:anchor distT="0" distB="0" distL="114300" distR="114300" simplePos="0" relativeHeight="251693056" behindDoc="0" locked="0" layoutInCell="1" allowOverlap="1" wp14:anchorId="7C9D50A1" wp14:editId="47ACA388">
                <wp:simplePos x="0" y="0"/>
                <wp:positionH relativeFrom="column">
                  <wp:posOffset>334645</wp:posOffset>
                </wp:positionH>
                <wp:positionV relativeFrom="paragraph">
                  <wp:posOffset>3411220</wp:posOffset>
                </wp:positionV>
                <wp:extent cx="45719" cy="1432560"/>
                <wp:effectExtent l="361950" t="76200" r="50165" b="34290"/>
                <wp:wrapNone/>
                <wp:docPr id="24" name="Connector: Elbow 24"/>
                <wp:cNvGraphicFramePr/>
                <a:graphic xmlns:a="http://schemas.openxmlformats.org/drawingml/2006/main">
                  <a:graphicData uri="http://schemas.microsoft.com/office/word/2010/wordprocessingShape">
                    <wps:wsp>
                      <wps:cNvCnPr/>
                      <wps:spPr>
                        <a:xfrm flipH="1" flipV="1">
                          <a:off x="0" y="0"/>
                          <a:ext cx="45719" cy="1432560"/>
                        </a:xfrm>
                        <a:prstGeom prst="bentConnector3">
                          <a:avLst>
                            <a:gd name="adj1" fmla="val 874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7404" id="Connector: Elbow 24" o:spid="_x0000_s1026" type="#_x0000_t34" style="position:absolute;margin-left:26.35pt;margin-top:268.6pt;width:3.6pt;height:112.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" adj="188858" strokecolor="#5b9bd5 [3204]" strokeweight=".5pt">
                <v:stroke endarrow="block"/>
              </v:shape>
            </w:pict>
          </mc:Fallback>
        </mc:AlternateContent>
      </w:r>
      <w:r w:rsidR="00B95611">
        <w:rPr>
          <w:noProof/>
        </w:rPr>
        <mc:AlternateContent>
          <mc:Choice Requires="wps">
            <w:drawing>
              <wp:anchor distT="0" distB="0" distL="114300" distR="114300" simplePos="0" relativeHeight="251669504" behindDoc="0" locked="0" layoutInCell="1" allowOverlap="1" wp14:anchorId="7DDBD0DE" wp14:editId="146789D8">
                <wp:simplePos x="0" y="0"/>
                <wp:positionH relativeFrom="margin">
                  <wp:posOffset>350520</wp:posOffset>
                </wp:positionH>
                <wp:positionV relativeFrom="paragraph">
                  <wp:posOffset>4500880</wp:posOffset>
                </wp:positionV>
                <wp:extent cx="1440180" cy="693420"/>
                <wp:effectExtent l="0" t="0" r="7620" b="0"/>
                <wp:wrapNone/>
                <wp:docPr id="6" name="Rectangle: Rounded Corners 6"/>
                <wp:cNvGraphicFramePr/>
                <a:graphic xmlns:a="http://schemas.openxmlformats.org/drawingml/2006/main">
                  <a:graphicData uri="http://schemas.microsoft.com/office/word/2010/wordprocessingShape">
                    <wps:wsp>
                      <wps:cNvSpPr/>
                      <wps:spPr>
                        <a:xfrm>
                          <a:off x="0" y="0"/>
                          <a:ext cx="1440180" cy="6934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0F53E0" w14:textId="7E504EDC" w:rsidR="0005686B" w:rsidRDefault="0005686B" w:rsidP="0005686B">
                            <w:pPr>
                              <w:jc w:val="center"/>
                            </w:pPr>
                            <w:r>
                              <w:t xml:space="preserve">Load/create improvement idea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BD0DE" id="Rectangle: Rounded Corners 6" o:spid="_x0000_s1031" style="position:absolute;margin-left:27.6pt;margin-top:354.4pt;width:113.4pt;height:54.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" fillcolor="#5b9bd5 [3204]" stroked="f" strokeweight="1pt">
                <v:stroke joinstyle="miter"/>
                <v:textbox>
                  <w:txbxContent>
                    <w:p w14:paraId="600F53E0" w14:textId="7E504EDC" w:rsidR="0005686B" w:rsidRDefault="0005686B" w:rsidP="0005686B">
                      <w:pPr>
                        <w:jc w:val="center"/>
                      </w:pPr>
                      <w:r>
                        <w:t xml:space="preserve">Load/create improvement idea function </w:t>
                      </w:r>
                    </w:p>
                  </w:txbxContent>
                </v:textbox>
                <w10:wrap anchorx="margin"/>
              </v:roundrect>
            </w:pict>
          </mc:Fallback>
        </mc:AlternateContent>
      </w:r>
      <w:r w:rsidR="00B95611">
        <w:rPr>
          <w:noProof/>
        </w:rPr>
        <mc:AlternateContent>
          <mc:Choice Requires="wps">
            <w:drawing>
              <wp:anchor distT="0" distB="0" distL="114300" distR="114300" simplePos="0" relativeHeight="251692032" behindDoc="0" locked="0" layoutInCell="1" allowOverlap="1" wp14:anchorId="02166020" wp14:editId="57D28634">
                <wp:simplePos x="0" y="0"/>
                <wp:positionH relativeFrom="column">
                  <wp:posOffset>800100</wp:posOffset>
                </wp:positionH>
                <wp:positionV relativeFrom="paragraph">
                  <wp:posOffset>3830320</wp:posOffset>
                </wp:positionV>
                <wp:extent cx="1150620" cy="662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3FE4D9E7" w14:textId="77777777" w:rsidR="00B95611" w:rsidRDefault="00B95611" w:rsidP="00B95611">
                            <w:pPr>
                              <w:jc w:val="right"/>
                            </w:pPr>
                            <w:r>
                              <w:t>Array of structs, array index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66020" id="Text Box 23" o:spid="_x0000_s1032" type="#_x0000_t202" style="position:absolute;margin-left:63pt;margin-top:301.6pt;width:90.6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" filled="f" stroked="f" strokeweight=".5pt">
                <v:textbox>
                  <w:txbxContent>
                    <w:p w14:paraId="3FE4D9E7" w14:textId="77777777" w:rsidR="00B95611" w:rsidRDefault="00B95611" w:rsidP="00B95611">
                      <w:pPr>
                        <w:jc w:val="right"/>
                      </w:pPr>
                      <w:r>
                        <w:t>Array of structs, array index variable</w:t>
                      </w:r>
                    </w:p>
                  </w:txbxContent>
                </v:textbox>
              </v:shape>
            </w:pict>
          </mc:Fallback>
        </mc:AlternateContent>
      </w:r>
      <w:r w:rsidR="00B95611">
        <w:rPr>
          <w:noProof/>
        </w:rPr>
        <mc:AlternateContent>
          <mc:Choice Requires="wps">
            <w:drawing>
              <wp:anchor distT="0" distB="0" distL="114300" distR="114300" simplePos="0" relativeHeight="251689984" behindDoc="0" locked="0" layoutInCell="1" allowOverlap="1" wp14:anchorId="621419B1" wp14:editId="090E7F8F">
                <wp:simplePos x="0" y="0"/>
                <wp:positionH relativeFrom="column">
                  <wp:posOffset>1783080</wp:posOffset>
                </wp:positionH>
                <wp:positionV relativeFrom="paragraph">
                  <wp:posOffset>2961640</wp:posOffset>
                </wp:positionV>
                <wp:extent cx="533400" cy="1836420"/>
                <wp:effectExtent l="38100" t="0" r="19050" b="87630"/>
                <wp:wrapNone/>
                <wp:docPr id="22" name="Connector: Elbow 22"/>
                <wp:cNvGraphicFramePr/>
                <a:graphic xmlns:a="http://schemas.openxmlformats.org/drawingml/2006/main">
                  <a:graphicData uri="http://schemas.microsoft.com/office/word/2010/wordprocessingShape">
                    <wps:wsp>
                      <wps:cNvCnPr/>
                      <wps:spPr>
                        <a:xfrm flipH="1">
                          <a:off x="0" y="0"/>
                          <a:ext cx="533400" cy="1836420"/>
                        </a:xfrm>
                        <a:prstGeom prst="bentConnector3">
                          <a:avLst>
                            <a:gd name="adj1" fmla="val 7142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CED1F" id="Connector: Elbow 22" o:spid="_x0000_s1026" type="#_x0000_t34" style="position:absolute;margin-left:140.4pt;margin-top:233.2pt;width:42pt;height:144.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" adj="15429" strokecolor="#5b9bd5 [3204]" strokeweight=".5pt">
                <v:stroke endarrow="block"/>
              </v:shape>
            </w:pict>
          </mc:Fallback>
        </mc:AlternateContent>
      </w:r>
      <w:r w:rsidR="00B95611">
        <w:rPr>
          <w:noProof/>
        </w:rPr>
        <mc:AlternateContent>
          <mc:Choice Requires="wps">
            <w:drawing>
              <wp:anchor distT="0" distB="0" distL="114300" distR="114300" simplePos="0" relativeHeight="251665408" behindDoc="0" locked="0" layoutInCell="1" allowOverlap="1" wp14:anchorId="786EA553" wp14:editId="656EE1D3">
                <wp:simplePos x="0" y="0"/>
                <wp:positionH relativeFrom="margin">
                  <wp:align>right</wp:align>
                </wp:positionH>
                <wp:positionV relativeFrom="paragraph">
                  <wp:posOffset>4446270</wp:posOffset>
                </wp:positionV>
                <wp:extent cx="1569720" cy="327660"/>
                <wp:effectExtent l="0" t="0" r="0" b="0"/>
                <wp:wrapNone/>
                <wp:docPr id="4" name="Rectangle: Rounded Corners 4"/>
                <wp:cNvGraphicFramePr/>
                <a:graphic xmlns:a="http://schemas.openxmlformats.org/drawingml/2006/main">
                  <a:graphicData uri="http://schemas.microsoft.com/office/word/2010/wordprocessingShape">
                    <wps:wsp>
                      <wps:cNvSpPr/>
                      <wps:spPr>
                        <a:xfrm>
                          <a:off x="0" y="0"/>
                          <a:ext cx="1569720" cy="32766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28A3A3" w14:textId="1D010783" w:rsidR="0005686B" w:rsidRDefault="0005686B" w:rsidP="0005686B">
                            <w:pPr>
                              <w:jc w:val="center"/>
                            </w:pPr>
                            <w:r>
                              <w:t xml:space="preserve">Add subject fun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6EA553" id="Rectangle: Rounded Corners 4" o:spid="_x0000_s1033" style="position:absolute;margin-left:72.4pt;margin-top:350.1pt;width:123.6pt;height:25.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" fillcolor="#5b9bd5 [3204]" stroked="f" strokeweight="1pt">
                <v:stroke joinstyle="miter"/>
                <v:textbox>
                  <w:txbxContent>
                    <w:p w14:paraId="0A28A3A3" w14:textId="1D010783" w:rsidR="0005686B" w:rsidRDefault="0005686B" w:rsidP="0005686B">
                      <w:pPr>
                        <w:jc w:val="center"/>
                      </w:pPr>
                      <w:r>
                        <w:t xml:space="preserve">Add subject function </w:t>
                      </w:r>
                    </w:p>
                  </w:txbxContent>
                </v:textbox>
                <w10:wrap anchorx="margin"/>
              </v:roundrect>
            </w:pict>
          </mc:Fallback>
        </mc:AlternateContent>
      </w:r>
      <w:r w:rsidR="00B95611">
        <w:rPr>
          <w:noProof/>
        </w:rPr>
        <mc:AlternateContent>
          <mc:Choice Requires="wps">
            <w:drawing>
              <wp:anchor distT="0" distB="0" distL="114300" distR="114300" simplePos="0" relativeHeight="251688960" behindDoc="0" locked="0" layoutInCell="1" allowOverlap="1" wp14:anchorId="63080851" wp14:editId="79D011D2">
                <wp:simplePos x="0" y="0"/>
                <wp:positionH relativeFrom="column">
                  <wp:posOffset>4000500</wp:posOffset>
                </wp:positionH>
                <wp:positionV relativeFrom="paragraph">
                  <wp:posOffset>2062480</wp:posOffset>
                </wp:positionV>
                <wp:extent cx="1150620" cy="6629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543A423D" w14:textId="77777777" w:rsidR="00B95611" w:rsidRDefault="00B95611" w:rsidP="00B95611">
                            <w:r>
                              <w:t>Array of structs, array index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80851" id="Text Box 21" o:spid="_x0000_s1034" type="#_x0000_t202" style="position:absolute;margin-left:315pt;margin-top:162.4pt;width:90.6pt;height:5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" filled="f" stroked="f" strokeweight=".5pt">
                <v:textbox>
                  <w:txbxContent>
                    <w:p w14:paraId="543A423D" w14:textId="77777777" w:rsidR="00B95611" w:rsidRDefault="00B95611" w:rsidP="00B95611">
                      <w:r>
                        <w:t>Array of structs, array index variable</w:t>
                      </w:r>
                    </w:p>
                  </w:txbxContent>
                </v:textbox>
              </v:shape>
            </w:pict>
          </mc:Fallback>
        </mc:AlternateContent>
      </w:r>
      <w:r w:rsidR="00B95611">
        <w:rPr>
          <w:noProof/>
        </w:rPr>
        <mc:AlternateContent>
          <mc:Choice Requires="wps">
            <w:drawing>
              <wp:anchor distT="0" distB="0" distL="114300" distR="114300" simplePos="0" relativeHeight="251686912" behindDoc="0" locked="0" layoutInCell="1" allowOverlap="1" wp14:anchorId="1C99F3BA" wp14:editId="27216F89">
                <wp:simplePos x="0" y="0"/>
                <wp:positionH relativeFrom="column">
                  <wp:posOffset>3604260</wp:posOffset>
                </wp:positionH>
                <wp:positionV relativeFrom="paragraph">
                  <wp:posOffset>1772920</wp:posOffset>
                </wp:positionV>
                <wp:extent cx="777240" cy="1165860"/>
                <wp:effectExtent l="0" t="76200" r="0" b="34290"/>
                <wp:wrapNone/>
                <wp:docPr id="20" name="Connector: Elbow 20"/>
                <wp:cNvGraphicFramePr/>
                <a:graphic xmlns:a="http://schemas.openxmlformats.org/drawingml/2006/main">
                  <a:graphicData uri="http://schemas.microsoft.com/office/word/2010/wordprocessingShape">
                    <wps:wsp>
                      <wps:cNvCnPr/>
                      <wps:spPr>
                        <a:xfrm flipV="1">
                          <a:off x="0" y="0"/>
                          <a:ext cx="777240" cy="11658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22B5A8" id="Connector: Elbow 20" o:spid="_x0000_s1026" type="#_x0000_t34" style="position:absolute;margin-left:283.8pt;margin-top:139.6pt;width:61.2pt;height:91.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" strokecolor="#5b9bd5 [3204]" strokeweight=".5pt">
                <v:stroke endarrow="block"/>
              </v:shape>
            </w:pict>
          </mc:Fallback>
        </mc:AlternateContent>
      </w:r>
      <w:r w:rsidR="00B95611">
        <w:rPr>
          <w:noProof/>
        </w:rPr>
        <mc:AlternateContent>
          <mc:Choice Requires="wps">
            <w:drawing>
              <wp:anchor distT="0" distB="0" distL="114300" distR="114300" simplePos="0" relativeHeight="251661312" behindDoc="0" locked="0" layoutInCell="1" allowOverlap="1" wp14:anchorId="34059E36" wp14:editId="4F4DB22F">
                <wp:simplePos x="0" y="0"/>
                <wp:positionH relativeFrom="margin">
                  <wp:posOffset>4404360</wp:posOffset>
                </wp:positionH>
                <wp:positionV relativeFrom="paragraph">
                  <wp:posOffset>1596390</wp:posOffset>
                </wp:positionV>
                <wp:extent cx="1303020" cy="35052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C9C47" w14:textId="4EBD1A6D" w:rsidR="0005686B" w:rsidRDefault="0005686B" w:rsidP="0005686B">
                            <w:pPr>
                              <w:jc w:val="center"/>
                            </w:pPr>
                            <w:r>
                              <w:t>Read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059E36" id="Rectangle: Rounded Corners 2" o:spid="_x0000_s1035" style="position:absolute;margin-left:346.8pt;margin-top:125.7pt;width:102.6pt;height:27.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" fillcolor="#5b9bd5 [3204]" stroked="f" strokeweight="1pt">
                <v:stroke joinstyle="miter"/>
                <v:textbox>
                  <w:txbxContent>
                    <w:p w14:paraId="174C9C47" w14:textId="4EBD1A6D" w:rsidR="0005686B" w:rsidRDefault="0005686B" w:rsidP="0005686B">
                      <w:pPr>
                        <w:jc w:val="center"/>
                      </w:pPr>
                      <w:r>
                        <w:t>Read function</w:t>
                      </w:r>
                    </w:p>
                  </w:txbxContent>
                </v:textbox>
                <w10:wrap anchorx="margin"/>
              </v:roundrect>
            </w:pict>
          </mc:Fallback>
        </mc:AlternateContent>
      </w:r>
      <w:r w:rsidR="00B95611">
        <w:rPr>
          <w:noProof/>
        </w:rPr>
        <mc:AlternateContent>
          <mc:Choice Requires="wps">
            <w:drawing>
              <wp:anchor distT="0" distB="0" distL="114300" distR="114300" simplePos="0" relativeHeight="251685888" behindDoc="0" locked="0" layoutInCell="1" allowOverlap="1" wp14:anchorId="252E9311" wp14:editId="52B8272A">
                <wp:simplePos x="0" y="0"/>
                <wp:positionH relativeFrom="column">
                  <wp:posOffset>2735580</wp:posOffset>
                </wp:positionH>
                <wp:positionV relativeFrom="paragraph">
                  <wp:posOffset>3103829</wp:posOffset>
                </wp:positionV>
                <wp:extent cx="0" cy="523342"/>
                <wp:effectExtent l="76200" t="0" r="57150" b="48260"/>
                <wp:wrapNone/>
                <wp:docPr id="19" name="Straight Arrow Connector 19"/>
                <wp:cNvGraphicFramePr/>
                <a:graphic xmlns:a="http://schemas.openxmlformats.org/drawingml/2006/main">
                  <a:graphicData uri="http://schemas.microsoft.com/office/word/2010/wordprocessingShape">
                    <wps:wsp>
                      <wps:cNvCnPr/>
                      <wps:spPr>
                        <a:xfrm>
                          <a:off x="0" y="0"/>
                          <a:ext cx="0" cy="523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12002F3" id="Straight Arrow Connector 19" o:spid="_x0000_s1026" type="#_x0000_t32" style="position:absolute;margin-left:215.4pt;margin-top:244.4pt;width:0;height:4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" strokecolor="#5b9bd5 [3204]" strokeweight=".5pt">
                <v:stroke endarrow="block" joinstyle="miter"/>
              </v:shape>
            </w:pict>
          </mc:Fallback>
        </mc:AlternateContent>
      </w:r>
      <w:r w:rsidR="00B95611">
        <w:rPr>
          <w:noProof/>
        </w:rPr>
        <mc:AlternateContent>
          <mc:Choice Requires="wps">
            <w:drawing>
              <wp:anchor distT="0" distB="0" distL="114300" distR="114300" simplePos="0" relativeHeight="251682816" behindDoc="0" locked="0" layoutInCell="1" allowOverlap="1" wp14:anchorId="117018DF" wp14:editId="5D26B2AE">
                <wp:simplePos x="0" y="0"/>
                <wp:positionH relativeFrom="column">
                  <wp:posOffset>3215640</wp:posOffset>
                </wp:positionH>
                <wp:positionV relativeFrom="paragraph">
                  <wp:posOffset>3169920</wp:posOffset>
                </wp:positionV>
                <wp:extent cx="0" cy="539575"/>
                <wp:effectExtent l="76200" t="38100" r="57150" b="13335"/>
                <wp:wrapNone/>
                <wp:docPr id="17" name="Straight Arrow Connector 17"/>
                <wp:cNvGraphicFramePr/>
                <a:graphic xmlns:a="http://schemas.openxmlformats.org/drawingml/2006/main">
                  <a:graphicData uri="http://schemas.microsoft.com/office/word/2010/wordprocessingShape">
                    <wps:wsp>
                      <wps:cNvCnPr/>
                      <wps:spPr>
                        <a:xfrm flipV="1">
                          <a:off x="0" y="0"/>
                          <a:ext cx="0" cy="53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DFFD02" id="Straight Arrow Connector 17" o:spid="_x0000_s1026" type="#_x0000_t32" style="position:absolute;margin-left:253.2pt;margin-top:249.6pt;width:0;height:42.5pt;flip:y;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" strokecolor="#5b9bd5 [3204]" strokeweight=".5pt">
                <v:stroke endarrow="block" joinstyle="miter"/>
              </v:shape>
            </w:pict>
          </mc:Fallback>
        </mc:AlternateContent>
      </w:r>
      <w:r w:rsidR="00B95611">
        <w:rPr>
          <w:noProof/>
        </w:rPr>
        <mc:AlternateContent>
          <mc:Choice Requires="wps">
            <w:drawing>
              <wp:anchor distT="0" distB="0" distL="114300" distR="114300" simplePos="0" relativeHeight="251675648" behindDoc="0" locked="0" layoutInCell="1" allowOverlap="1" wp14:anchorId="000B826C" wp14:editId="79390EA3">
                <wp:simplePos x="0" y="0"/>
                <wp:positionH relativeFrom="column">
                  <wp:posOffset>1607820</wp:posOffset>
                </wp:positionH>
                <wp:positionV relativeFrom="paragraph">
                  <wp:posOffset>1757680</wp:posOffset>
                </wp:positionV>
                <wp:extent cx="716280" cy="1196340"/>
                <wp:effectExtent l="38100" t="76200" r="26670" b="22860"/>
                <wp:wrapNone/>
                <wp:docPr id="12" name="Connector: Elbow 12"/>
                <wp:cNvGraphicFramePr/>
                <a:graphic xmlns:a="http://schemas.openxmlformats.org/drawingml/2006/main">
                  <a:graphicData uri="http://schemas.microsoft.com/office/word/2010/wordprocessingShape">
                    <wps:wsp>
                      <wps:cNvCnPr/>
                      <wps:spPr>
                        <a:xfrm flipH="1" flipV="1">
                          <a:off x="0" y="0"/>
                          <a:ext cx="716280" cy="1196340"/>
                        </a:xfrm>
                        <a:prstGeom prst="bentConnector3">
                          <a:avLst>
                            <a:gd name="adj1" fmla="val 544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546A3" id="Connector: Elbow 12" o:spid="_x0000_s1026" type="#_x0000_t34" style="position:absolute;margin-left:126.6pt;margin-top:138.4pt;width:56.4pt;height:94.2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" adj="11755" strokecolor="#5b9bd5 [3204]" strokeweight=".5pt">
                <v:stroke endarrow="block"/>
              </v:shape>
            </w:pict>
          </mc:Fallback>
        </mc:AlternateContent>
      </w:r>
      <w:r w:rsidR="00B95611">
        <w:rPr>
          <w:noProof/>
        </w:rPr>
        <mc:AlternateContent>
          <mc:Choice Requires="wps">
            <w:drawing>
              <wp:anchor distT="0" distB="0" distL="114300" distR="114300" simplePos="0" relativeHeight="251674624" behindDoc="0" locked="0" layoutInCell="1" allowOverlap="1" wp14:anchorId="0D3F746D" wp14:editId="078618B2">
                <wp:simplePos x="0" y="0"/>
                <wp:positionH relativeFrom="margin">
                  <wp:posOffset>0</wp:posOffset>
                </wp:positionH>
                <wp:positionV relativeFrom="paragraph">
                  <wp:posOffset>2586990</wp:posOffset>
                </wp:positionV>
                <wp:extent cx="1150620" cy="662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7C21716F" w14:textId="77777777" w:rsidR="000F43D2" w:rsidRDefault="000F43D2" w:rsidP="000F43D2">
                            <w:r>
                              <w:t>Array of structs, array index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746D" id="Text Box 11" o:spid="_x0000_s1036" type="#_x0000_t202" style="position:absolute;margin-left:0;margin-top:203.7pt;width:90.6pt;height:52.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" filled="f" stroked="f" strokeweight=".5pt">
                <v:textbox>
                  <w:txbxContent>
                    <w:p w14:paraId="7C21716F" w14:textId="77777777" w:rsidR="000F43D2" w:rsidRDefault="000F43D2" w:rsidP="000F43D2">
                      <w:r>
                        <w:t>Array of structs, array index variable</w:t>
                      </w:r>
                    </w:p>
                  </w:txbxContent>
                </v:textbox>
                <w10:wrap anchorx="margin"/>
              </v:shape>
            </w:pict>
          </mc:Fallback>
        </mc:AlternateContent>
      </w:r>
      <w:r w:rsidR="00B95611">
        <w:rPr>
          <w:noProof/>
        </w:rPr>
        <mc:AlternateContent>
          <mc:Choice Requires="wps">
            <w:drawing>
              <wp:anchor distT="0" distB="0" distL="114300" distR="114300" simplePos="0" relativeHeight="251676672" behindDoc="0" locked="0" layoutInCell="1" allowOverlap="1" wp14:anchorId="307AC501" wp14:editId="403C3929">
                <wp:simplePos x="0" y="0"/>
                <wp:positionH relativeFrom="column">
                  <wp:posOffset>281304</wp:posOffset>
                </wp:positionH>
                <wp:positionV relativeFrom="paragraph">
                  <wp:posOffset>1765300</wp:posOffset>
                </wp:positionV>
                <wp:extent cx="45719" cy="1645920"/>
                <wp:effectExtent l="304800" t="0" r="12065" b="87630"/>
                <wp:wrapNone/>
                <wp:docPr id="13" name="Connector: Elbow 13"/>
                <wp:cNvGraphicFramePr/>
                <a:graphic xmlns:a="http://schemas.openxmlformats.org/drawingml/2006/main">
                  <a:graphicData uri="http://schemas.microsoft.com/office/word/2010/wordprocessingShape">
                    <wps:wsp>
                      <wps:cNvCnPr/>
                      <wps:spPr>
                        <a:xfrm>
                          <a:off x="0" y="0"/>
                          <a:ext cx="45719" cy="1645920"/>
                        </a:xfrm>
                        <a:prstGeom prst="bentConnector3">
                          <a:avLst>
                            <a:gd name="adj1" fmla="val -6640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EFB12" id="Connector: Elbow 13" o:spid="_x0000_s1026" type="#_x0000_t34" style="position:absolute;margin-left:22.15pt;margin-top:139pt;width:3.6pt;height:129.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" adj="-143425" strokecolor="#5b9bd5 [3204]" strokeweight=".5pt">
                <v:stroke endarrow="block"/>
              </v:shape>
            </w:pict>
          </mc:Fallback>
        </mc:AlternateContent>
      </w:r>
      <w:r w:rsidR="00B95611">
        <w:rPr>
          <w:noProof/>
        </w:rPr>
        <mc:AlternateContent>
          <mc:Choice Requires="wps">
            <w:drawing>
              <wp:anchor distT="0" distB="0" distL="114300" distR="114300" simplePos="0" relativeHeight="251680768" behindDoc="0" locked="0" layoutInCell="1" allowOverlap="1" wp14:anchorId="16005CF6" wp14:editId="0000A380">
                <wp:simplePos x="0" y="0"/>
                <wp:positionH relativeFrom="margin">
                  <wp:posOffset>316230</wp:posOffset>
                </wp:positionH>
                <wp:positionV relativeFrom="paragraph">
                  <wp:posOffset>3274060</wp:posOffset>
                </wp:positionV>
                <wp:extent cx="1303020" cy="350520"/>
                <wp:effectExtent l="0" t="0" r="0" b="0"/>
                <wp:wrapNone/>
                <wp:docPr id="15" name="Rectangle: Rounded Corners 15"/>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01D1B" w14:textId="7F8D0D47" w:rsidR="00B95611" w:rsidRDefault="00B95611" w:rsidP="00B95611">
                            <w:pPr>
                              <w:jc w:val="center"/>
                            </w:pPr>
                            <w:r>
                              <w:t>Writ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005CF6" id="Rectangle: Rounded Corners 15" o:spid="_x0000_s1037" style="position:absolute;margin-left:24.9pt;margin-top:257.8pt;width:102.6pt;height:27.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" fillcolor="#5b9bd5 [3204]" stroked="f" strokeweight="1pt">
                <v:stroke joinstyle="miter"/>
                <v:textbox>
                  <w:txbxContent>
                    <w:p w14:paraId="2B401D1B" w14:textId="7F8D0D47" w:rsidR="00B95611" w:rsidRDefault="00B95611" w:rsidP="00B95611">
                      <w:pPr>
                        <w:jc w:val="center"/>
                      </w:pPr>
                      <w:r>
                        <w:t>Write function</w:t>
                      </w:r>
                    </w:p>
                  </w:txbxContent>
                </v:textbox>
                <w10:wrap anchorx="margin"/>
              </v:roundrect>
            </w:pict>
          </mc:Fallback>
        </mc:AlternateContent>
      </w:r>
      <w:r w:rsidR="00B95611">
        <w:rPr>
          <w:noProof/>
        </w:rPr>
        <mc:AlternateContent>
          <mc:Choice Requires="wps">
            <w:drawing>
              <wp:anchor distT="0" distB="0" distL="114300" distR="114300" simplePos="0" relativeHeight="251678720" behindDoc="0" locked="0" layoutInCell="1" allowOverlap="1" wp14:anchorId="6AF99563" wp14:editId="15DD5195">
                <wp:simplePos x="0" y="0"/>
                <wp:positionH relativeFrom="margin">
                  <wp:align>center</wp:align>
                </wp:positionH>
                <wp:positionV relativeFrom="paragraph">
                  <wp:posOffset>3693160</wp:posOffset>
                </wp:positionV>
                <wp:extent cx="1303020" cy="350520"/>
                <wp:effectExtent l="0" t="0" r="0" b="0"/>
                <wp:wrapNone/>
                <wp:docPr id="14" name="Rectangle: Rounded Corners 14"/>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E5ABE" w14:textId="546CD97D" w:rsidR="00B95611" w:rsidRDefault="00B95611" w:rsidP="00B95611">
                            <w:pPr>
                              <w:jc w:val="center"/>
                            </w:pPr>
                            <w:r>
                              <w:t>Menu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99563" id="Rectangle: Rounded Corners 14" o:spid="_x0000_s1038" style="position:absolute;margin-left:0;margin-top:290.8pt;width:102.6pt;height:27.6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" fillcolor="#5b9bd5 [3204]" stroked="f" strokeweight="1pt">
                <v:stroke joinstyle="miter"/>
                <v:textbox>
                  <w:txbxContent>
                    <w:p w14:paraId="454E5ABE" w14:textId="546CD97D" w:rsidR="00B95611" w:rsidRDefault="00B95611" w:rsidP="00B95611">
                      <w:pPr>
                        <w:jc w:val="center"/>
                      </w:pPr>
                      <w:r>
                        <w:t>Menu function</w:t>
                      </w:r>
                    </w:p>
                  </w:txbxContent>
                </v:textbox>
                <w10:wrap anchorx="margin"/>
              </v:roundrect>
            </w:pict>
          </mc:Fallback>
        </mc:AlternateContent>
      </w:r>
      <w:r w:rsidR="00B95611">
        <w:rPr>
          <w:noProof/>
        </w:rPr>
        <mc:AlternateContent>
          <mc:Choice Requires="wps">
            <w:drawing>
              <wp:anchor distT="0" distB="0" distL="114300" distR="114300" simplePos="0" relativeHeight="251671552" behindDoc="0" locked="0" layoutInCell="1" allowOverlap="1" wp14:anchorId="10926E85" wp14:editId="18CED869">
                <wp:simplePos x="0" y="0"/>
                <wp:positionH relativeFrom="column">
                  <wp:posOffset>754380</wp:posOffset>
                </wp:positionH>
                <wp:positionV relativeFrom="paragraph">
                  <wp:posOffset>2023110</wp:posOffset>
                </wp:positionV>
                <wp:extent cx="1150620" cy="6629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1150620" cy="662940"/>
                        </a:xfrm>
                        <a:prstGeom prst="rect">
                          <a:avLst/>
                        </a:prstGeom>
                        <a:noFill/>
                        <a:ln w="6350">
                          <a:noFill/>
                        </a:ln>
                      </wps:spPr>
                      <wps:txbx>
                        <w:txbxContent>
                          <w:p w14:paraId="08B7B3CE" w14:textId="6B1135F7" w:rsidR="000F43D2" w:rsidRDefault="000F43D2" w:rsidP="000F43D2">
                            <w:pPr>
                              <w:jc w:val="right"/>
                            </w:pPr>
                            <w:r>
                              <w:t>Array of structs, array index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26E85" id="Text Box 8" o:spid="_x0000_s1039" type="#_x0000_t202" style="position:absolute;margin-left:59.4pt;margin-top:159.3pt;width:90.6pt;height:5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" filled="f" stroked="f" strokeweight=".5pt">
                <v:textbox>
                  <w:txbxContent>
                    <w:p w14:paraId="08B7B3CE" w14:textId="6B1135F7" w:rsidR="000F43D2" w:rsidRDefault="000F43D2" w:rsidP="000F43D2">
                      <w:pPr>
                        <w:jc w:val="right"/>
                      </w:pPr>
                      <w:r>
                        <w:t>Array of structs, array index variable</w:t>
                      </w:r>
                    </w:p>
                  </w:txbxContent>
                </v:textbox>
              </v:shape>
            </w:pict>
          </mc:Fallback>
        </mc:AlternateContent>
      </w:r>
      <w:r w:rsidR="00B95611">
        <w:rPr>
          <w:noProof/>
        </w:rPr>
        <mc:AlternateContent>
          <mc:Choice Requires="wps">
            <w:drawing>
              <wp:anchor distT="0" distB="0" distL="114300" distR="114300" simplePos="0" relativeHeight="251667456" behindDoc="0" locked="0" layoutInCell="1" allowOverlap="1" wp14:anchorId="2D029EE8" wp14:editId="4EBA9D43">
                <wp:simplePos x="0" y="0"/>
                <wp:positionH relativeFrom="margin">
                  <wp:posOffset>274320</wp:posOffset>
                </wp:positionH>
                <wp:positionV relativeFrom="paragraph">
                  <wp:posOffset>1596390</wp:posOffset>
                </wp:positionV>
                <wp:extent cx="1341120" cy="335280"/>
                <wp:effectExtent l="0" t="0" r="0" b="7620"/>
                <wp:wrapNone/>
                <wp:docPr id="5" name="Rectangle: Rounded Corners 5"/>
                <wp:cNvGraphicFramePr/>
                <a:graphic xmlns:a="http://schemas.openxmlformats.org/drawingml/2006/main">
                  <a:graphicData uri="http://schemas.microsoft.com/office/word/2010/wordprocessingShape">
                    <wps:wsp>
                      <wps:cNvSpPr/>
                      <wps:spPr>
                        <a:xfrm>
                          <a:off x="0" y="0"/>
                          <a:ext cx="1341120" cy="33528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085EBE" w14:textId="052F32F6" w:rsidR="0005686B" w:rsidRDefault="0005686B" w:rsidP="0005686B">
                            <w:pPr>
                              <w:jc w:val="center"/>
                            </w:pPr>
                            <w:r>
                              <w:t>Edit rating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29EE8" id="Rectangle: Rounded Corners 5" o:spid="_x0000_s1040" style="position:absolute;margin-left:21.6pt;margin-top:125.7pt;width:105.6pt;height:26.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" fillcolor="#5b9bd5 [3204]" stroked="f" strokeweight="1pt">
                <v:stroke joinstyle="miter"/>
                <v:textbox>
                  <w:txbxContent>
                    <w:p w14:paraId="44085EBE" w14:textId="052F32F6" w:rsidR="0005686B" w:rsidRDefault="0005686B" w:rsidP="0005686B">
                      <w:pPr>
                        <w:jc w:val="center"/>
                      </w:pPr>
                      <w:r>
                        <w:t>Edit rating function</w:t>
                      </w:r>
                    </w:p>
                  </w:txbxContent>
                </v:textbox>
                <w10:wrap anchorx="margin"/>
              </v:roundrect>
            </w:pict>
          </mc:Fallback>
        </mc:AlternateContent>
      </w:r>
      <w:r w:rsidR="004E0E8C">
        <w:rPr>
          <w:noProof/>
        </w:rPr>
        <mc:AlternateContent>
          <mc:Choice Requires="wps">
            <w:drawing>
              <wp:anchor distT="0" distB="0" distL="114300" distR="114300" simplePos="0" relativeHeight="251659264" behindDoc="0" locked="0" layoutInCell="1" allowOverlap="1" wp14:anchorId="337105B5" wp14:editId="158E0617">
                <wp:simplePos x="0" y="0"/>
                <wp:positionH relativeFrom="margin">
                  <wp:align>center</wp:align>
                </wp:positionH>
                <wp:positionV relativeFrom="paragraph">
                  <wp:posOffset>2777490</wp:posOffset>
                </wp:positionV>
                <wp:extent cx="1303020" cy="35052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1303020" cy="35052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127E5F" w14:textId="2E559F1D" w:rsidR="0005686B" w:rsidRDefault="0005686B" w:rsidP="0005686B">
                            <w:pPr>
                              <w:jc w:val="center"/>
                            </w:pPr>
                            <w:r>
                              <w:t>Ma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105B5" id="Rectangle: Rounded Corners 1" o:spid="_x0000_s1041" style="position:absolute;margin-left:0;margin-top:218.7pt;width:102.6pt;height:27.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" fillcolor="#5b9bd5 [3204]" stroked="f" strokeweight="1pt">
                <v:stroke joinstyle="miter"/>
                <v:textbox>
                  <w:txbxContent>
                    <w:p w14:paraId="15127E5F" w14:textId="2E559F1D" w:rsidR="0005686B" w:rsidRDefault="0005686B" w:rsidP="0005686B">
                      <w:pPr>
                        <w:jc w:val="center"/>
                      </w:pPr>
                      <w:r>
                        <w:t>Main function</w:t>
                      </w:r>
                    </w:p>
                  </w:txbxContent>
                </v:textbox>
                <w10:wrap anchorx="margin"/>
              </v:roundrect>
            </w:pict>
          </mc:Fallback>
        </mc:AlternateContent>
      </w:r>
    </w:p>
    <w:sectPr w:rsidR="00056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36FD7"/>
    <w:multiLevelType w:val="hybridMultilevel"/>
    <w:tmpl w:val="0FFCB3F2"/>
    <w:lvl w:ilvl="0" w:tplc="8B887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10A"/>
    <w:rsid w:val="00055B88"/>
    <w:rsid w:val="0005686B"/>
    <w:rsid w:val="000F43D2"/>
    <w:rsid w:val="00104CD4"/>
    <w:rsid w:val="00174D68"/>
    <w:rsid w:val="003A6526"/>
    <w:rsid w:val="003B6E78"/>
    <w:rsid w:val="003E2A17"/>
    <w:rsid w:val="00463561"/>
    <w:rsid w:val="004A21AB"/>
    <w:rsid w:val="004E0E8C"/>
    <w:rsid w:val="00520F1B"/>
    <w:rsid w:val="00522D95"/>
    <w:rsid w:val="00671641"/>
    <w:rsid w:val="00686D27"/>
    <w:rsid w:val="006F4B96"/>
    <w:rsid w:val="007858F6"/>
    <w:rsid w:val="007C19F3"/>
    <w:rsid w:val="007D2044"/>
    <w:rsid w:val="009B7769"/>
    <w:rsid w:val="009D4C3A"/>
    <w:rsid w:val="009F210A"/>
    <w:rsid w:val="00A56312"/>
    <w:rsid w:val="00AA2CD1"/>
    <w:rsid w:val="00B95611"/>
    <w:rsid w:val="00B976C7"/>
    <w:rsid w:val="00BE6DCB"/>
    <w:rsid w:val="00CE1D87"/>
    <w:rsid w:val="00CE419F"/>
    <w:rsid w:val="00D3125E"/>
    <w:rsid w:val="00D9287B"/>
    <w:rsid w:val="00E149DB"/>
    <w:rsid w:val="00EC37B8"/>
    <w:rsid w:val="00ED43CA"/>
    <w:rsid w:val="00FE7E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A50F"/>
  <w15:chartTrackingRefBased/>
  <w15:docId w15:val="{5D7750A8-B4ED-4269-AD10-DB0365571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C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647C-8DEF-40B0-A511-ADFDA1B6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 C</dc:creator>
  <cp:keywords/>
  <dc:description/>
  <cp:lastModifiedBy>Prathyu C</cp:lastModifiedBy>
  <cp:revision>1</cp:revision>
  <dcterms:created xsi:type="dcterms:W3CDTF">2016-11-03T21:11:00Z</dcterms:created>
  <dcterms:modified xsi:type="dcterms:W3CDTF">2016-11-10T21:57:00Z</dcterms:modified>
</cp:coreProperties>
</file>